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ayout w:type="fixed"/>
        <w:tblLook w:val="04A0"/>
      </w:tblPr>
      <w:tblGrid>
        <w:gridCol w:w="3686"/>
        <w:gridCol w:w="794"/>
        <w:gridCol w:w="794"/>
        <w:gridCol w:w="1327"/>
        <w:gridCol w:w="3549"/>
        <w:gridCol w:w="794"/>
        <w:gridCol w:w="794"/>
        <w:gridCol w:w="3686"/>
      </w:tblGrid>
      <w:tr w:rsidR="007057AF" w:rsidTr="00EF2097">
        <w:trPr>
          <w:trHeight w:val="624"/>
        </w:trPr>
        <w:tc>
          <w:tcPr>
            <w:tcW w:w="6487" w:type="dxa"/>
            <w:gridSpan w:val="4"/>
            <w:vMerge w:val="restart"/>
          </w:tcPr>
          <w:p w:rsidR="007057AF" w:rsidRDefault="007057AF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proofErr w:type="gramStart"/>
            <w:r w:rsidRPr="00631CB0">
              <w:rPr>
                <w:b/>
              </w:rPr>
              <w:t>CHECKLIST</w:t>
            </w:r>
            <w:r>
              <w:t xml:space="preserve"> </w:t>
            </w:r>
            <w:r w:rsidR="00631CB0">
              <w:t xml:space="preserve"> </w:t>
            </w:r>
            <w:proofErr w:type="gramEnd"/>
            <w:r w:rsidR="00631CB0" w:rsidRPr="00884EFF">
              <w:rPr>
                <w:sz w:val="20"/>
                <w:szCs w:val="20"/>
              </w:rPr>
              <w:t xml:space="preserve">straat </w:t>
            </w:r>
            <w:r w:rsidRPr="00884EFF">
              <w:rPr>
                <w:sz w:val="20"/>
                <w:szCs w:val="20"/>
              </w:rPr>
              <w:t>(1</w:t>
            </w:r>
            <w:r w:rsidR="00884EFF" w:rsidRPr="00884EFF">
              <w:rPr>
                <w:sz w:val="20"/>
                <w:szCs w:val="20"/>
              </w:rPr>
              <w:t>4</w:t>
            </w:r>
            <w:r w:rsidRPr="00884EFF">
              <w:rPr>
                <w:sz w:val="20"/>
                <w:szCs w:val="20"/>
              </w:rPr>
              <w:t>-12-2016)</w:t>
            </w:r>
          </w:p>
          <w:p w:rsidR="00884EFF" w:rsidRPr="00884EFF" w:rsidRDefault="00884EFF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  <w:p w:rsidR="007057AF" w:rsidRPr="00884EFF" w:rsidRDefault="007057AF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 xml:space="preserve">Ga aan het begin van de straat staan en </w:t>
            </w:r>
          </w:p>
          <w:p w:rsidR="007057AF" w:rsidRPr="00884EFF" w:rsidRDefault="007057AF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bekijk het formulier alsof het een plattegrond van de straat is.</w:t>
            </w:r>
          </w:p>
          <w:p w:rsidR="007057AF" w:rsidRDefault="007057AF" w:rsidP="00A44B87">
            <w:pPr>
              <w:tabs>
                <w:tab w:val="left" w:pos="284"/>
                <w:tab w:val="left" w:pos="567"/>
              </w:tabs>
            </w:pPr>
            <w:r w:rsidRPr="00884EFF">
              <w:rPr>
                <w:sz w:val="20"/>
                <w:szCs w:val="20"/>
              </w:rPr>
              <w:t xml:space="preserve">Omcirkel het juiste antwoord </w:t>
            </w:r>
            <w:r w:rsidR="00631CB0" w:rsidRPr="00884EFF">
              <w:rPr>
                <w:sz w:val="20"/>
                <w:szCs w:val="20"/>
              </w:rPr>
              <w:t xml:space="preserve">en </w:t>
            </w:r>
            <w:r w:rsidRPr="00884EFF">
              <w:rPr>
                <w:sz w:val="20"/>
                <w:szCs w:val="20"/>
              </w:rPr>
              <w:t>geef aan wat er mis is.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7057AF" w:rsidRDefault="007057AF" w:rsidP="00A44B87">
            <w:pPr>
              <w:tabs>
                <w:tab w:val="left" w:pos="284"/>
                <w:tab w:val="left" w:pos="567"/>
              </w:tabs>
              <w:jc w:val="right"/>
            </w:pPr>
            <w:proofErr w:type="gramStart"/>
            <w:r w:rsidRPr="00EF2097">
              <w:rPr>
                <w:b/>
              </w:rPr>
              <w:t>Straatnaam</w:t>
            </w:r>
            <w:r w:rsidRPr="007057AF">
              <w:t xml:space="preserve">  </w:t>
            </w:r>
            <w:proofErr w:type="gramEnd"/>
            <w:r w:rsidRPr="00631CB0">
              <w:rPr>
                <w:b/>
                <w:sz w:val="32"/>
                <w:szCs w:val="32"/>
              </w:rPr>
              <w:t>↕</w:t>
            </w:r>
          </w:p>
        </w:tc>
        <w:tc>
          <w:tcPr>
            <w:tcW w:w="5160" w:type="dxa"/>
            <w:gridSpan w:val="3"/>
            <w:vAlign w:val="center"/>
          </w:tcPr>
          <w:p w:rsidR="007057AF" w:rsidRDefault="007057AF" w:rsidP="00A44B87">
            <w:pPr>
              <w:tabs>
                <w:tab w:val="left" w:pos="284"/>
                <w:tab w:val="left" w:pos="567"/>
              </w:tabs>
            </w:pPr>
          </w:p>
        </w:tc>
      </w:tr>
      <w:tr w:rsidR="007057AF" w:rsidTr="00EF2097">
        <w:trPr>
          <w:trHeight w:val="624"/>
        </w:trPr>
        <w:tc>
          <w:tcPr>
            <w:tcW w:w="6487" w:type="dxa"/>
            <w:gridSpan w:val="4"/>
            <w:vMerge/>
          </w:tcPr>
          <w:p w:rsidR="007057AF" w:rsidRDefault="007057AF" w:rsidP="00A44B87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7057AF" w:rsidRDefault="00EF2097" w:rsidP="00EF2097">
            <w:pPr>
              <w:tabs>
                <w:tab w:val="left" w:pos="284"/>
                <w:tab w:val="left" w:pos="567"/>
              </w:tabs>
              <w:jc w:val="right"/>
            </w:pPr>
            <w:r w:rsidRPr="00EF2097">
              <w:rPr>
                <w:b/>
              </w:rPr>
              <w:t>Naam z</w:t>
            </w:r>
            <w:r w:rsidR="007057AF" w:rsidRPr="00EF2097">
              <w:rPr>
                <w:b/>
              </w:rPr>
              <w:t>ijstraat</w:t>
            </w:r>
            <w:r w:rsidR="007057AF" w:rsidRPr="007057AF">
              <w:t xml:space="preserve"> (no 2) </w:t>
            </w:r>
            <w:r w:rsidR="007057AF" w:rsidRPr="00631CB0">
              <w:rPr>
                <w:b/>
                <w:sz w:val="32"/>
                <w:szCs w:val="32"/>
              </w:rPr>
              <w:t>↔</w:t>
            </w:r>
          </w:p>
        </w:tc>
        <w:tc>
          <w:tcPr>
            <w:tcW w:w="5160" w:type="dxa"/>
            <w:gridSpan w:val="3"/>
            <w:tcBorders>
              <w:bottom w:val="single" w:sz="4" w:space="0" w:color="auto"/>
            </w:tcBorders>
            <w:vAlign w:val="center"/>
          </w:tcPr>
          <w:p w:rsidR="007057AF" w:rsidRDefault="007057AF" w:rsidP="00A44B87">
            <w:pPr>
              <w:tabs>
                <w:tab w:val="left" w:pos="284"/>
                <w:tab w:val="left" w:pos="567"/>
              </w:tabs>
            </w:pPr>
          </w:p>
        </w:tc>
      </w:tr>
      <w:tr w:rsidR="007057AF" w:rsidRPr="00EF2097" w:rsidTr="00EF2097">
        <w:trPr>
          <w:trHeight w:val="624"/>
        </w:trPr>
        <w:tc>
          <w:tcPr>
            <w:tcW w:w="5160" w:type="dxa"/>
            <w:gridSpan w:val="3"/>
            <w:tcBorders>
              <w:bottom w:val="nil"/>
            </w:tcBorders>
            <w:shd w:val="clear" w:color="auto" w:fill="D5FFFF"/>
            <w:vAlign w:val="center"/>
          </w:tcPr>
          <w:p w:rsidR="007057AF" w:rsidRPr="00EF2097" w:rsidRDefault="007057AF" w:rsidP="00A44B87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F2097">
              <w:rPr>
                <w:b/>
                <w:sz w:val="20"/>
                <w:szCs w:val="20"/>
              </w:rPr>
              <w:t>Voetpad links</w:t>
            </w:r>
          </w:p>
        </w:tc>
        <w:tc>
          <w:tcPr>
            <w:tcW w:w="4876" w:type="dxa"/>
            <w:gridSpan w:val="2"/>
            <w:vMerge w:val="restart"/>
            <w:shd w:val="clear" w:color="auto" w:fill="000000" w:themeFill="text1"/>
            <w:vAlign w:val="center"/>
          </w:tcPr>
          <w:p w:rsidR="007057AF" w:rsidRPr="00EF2097" w:rsidRDefault="007057AF" w:rsidP="00A44B87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F2097">
              <w:rPr>
                <w:b/>
                <w:color w:val="FFFFFF" w:themeColor="background1"/>
                <w:sz w:val="28"/>
                <w:szCs w:val="28"/>
              </w:rPr>
              <w:t>Vragen</w:t>
            </w:r>
          </w:p>
          <w:p w:rsidR="007057AF" w:rsidRPr="00EF2097" w:rsidRDefault="007057AF" w:rsidP="00A44B87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F2097">
              <w:rPr>
                <w:b/>
                <w:color w:val="FFFFFF" w:themeColor="background1"/>
                <w:sz w:val="20"/>
                <w:szCs w:val="20"/>
              </w:rPr>
              <w:t>beantwoorden van beneden naar boven</w:t>
            </w:r>
          </w:p>
          <w:p w:rsidR="007057AF" w:rsidRPr="00EF2097" w:rsidRDefault="007057AF" w:rsidP="00A44B87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F2097">
              <w:rPr>
                <w:b/>
                <w:color w:val="FFFFFF" w:themeColor="background1"/>
                <w:sz w:val="20"/>
                <w:szCs w:val="20"/>
              </w:rPr>
              <w:t xml:space="preserve">zie </w:t>
            </w:r>
            <w:proofErr w:type="gramStart"/>
            <w:r w:rsidRPr="00EF2097">
              <w:rPr>
                <w:b/>
                <w:color w:val="FFFFFF" w:themeColor="background1"/>
                <w:sz w:val="20"/>
                <w:szCs w:val="20"/>
              </w:rPr>
              <w:t>nummers !</w:t>
            </w:r>
            <w:proofErr w:type="gramEnd"/>
          </w:p>
        </w:tc>
        <w:tc>
          <w:tcPr>
            <w:tcW w:w="5160" w:type="dxa"/>
            <w:gridSpan w:val="3"/>
            <w:tcBorders>
              <w:bottom w:val="nil"/>
            </w:tcBorders>
            <w:shd w:val="clear" w:color="auto" w:fill="D5FFFF"/>
            <w:vAlign w:val="center"/>
          </w:tcPr>
          <w:p w:rsidR="007057AF" w:rsidRPr="00EF2097" w:rsidRDefault="007057AF" w:rsidP="00A44B87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F2097">
              <w:rPr>
                <w:b/>
                <w:sz w:val="20"/>
                <w:szCs w:val="20"/>
              </w:rPr>
              <w:t>Voetpad rechts</w:t>
            </w:r>
          </w:p>
        </w:tc>
      </w:tr>
      <w:tr w:rsidR="007057AF" w:rsidRPr="00EF2097" w:rsidTr="00EF2097">
        <w:trPr>
          <w:trHeight w:val="454"/>
        </w:trPr>
        <w:tc>
          <w:tcPr>
            <w:tcW w:w="3686" w:type="dxa"/>
            <w:tcBorders>
              <w:top w:val="nil"/>
            </w:tcBorders>
            <w:shd w:val="clear" w:color="auto" w:fill="000000" w:themeFill="text1"/>
            <w:vAlign w:val="center"/>
          </w:tcPr>
          <w:p w:rsidR="007057AF" w:rsidRPr="00EF2097" w:rsidRDefault="007057AF" w:rsidP="00A44B87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F2097">
              <w:rPr>
                <w:b/>
                <w:color w:val="FFFFFF" w:themeColor="background1"/>
                <w:sz w:val="20"/>
                <w:szCs w:val="20"/>
              </w:rPr>
              <w:t>Opmerkingen</w:t>
            </w:r>
          </w:p>
        </w:tc>
        <w:tc>
          <w:tcPr>
            <w:tcW w:w="1474" w:type="dxa"/>
            <w:gridSpan w:val="2"/>
            <w:tcBorders>
              <w:top w:val="nil"/>
            </w:tcBorders>
            <w:shd w:val="clear" w:color="auto" w:fill="D5FFFF"/>
            <w:vAlign w:val="center"/>
          </w:tcPr>
          <w:p w:rsidR="007057AF" w:rsidRPr="00EF2097" w:rsidRDefault="007057AF" w:rsidP="00A44B87">
            <w:pPr>
              <w:tabs>
                <w:tab w:val="left" w:pos="284"/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76" w:type="dxa"/>
            <w:gridSpan w:val="2"/>
            <w:vMerge/>
            <w:shd w:val="clear" w:color="auto" w:fill="000000" w:themeFill="text1"/>
            <w:vAlign w:val="center"/>
          </w:tcPr>
          <w:p w:rsidR="007057AF" w:rsidRPr="00EF2097" w:rsidRDefault="007057AF" w:rsidP="00A44B87">
            <w:pPr>
              <w:tabs>
                <w:tab w:val="left" w:pos="284"/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</w:tcBorders>
            <w:shd w:val="clear" w:color="auto" w:fill="D5FFFF"/>
            <w:vAlign w:val="center"/>
          </w:tcPr>
          <w:p w:rsidR="007057AF" w:rsidRPr="00EF2097" w:rsidRDefault="007057AF" w:rsidP="00A44B87">
            <w:pPr>
              <w:tabs>
                <w:tab w:val="left" w:pos="284"/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000000" w:themeFill="text1"/>
            <w:vAlign w:val="center"/>
          </w:tcPr>
          <w:p w:rsidR="007057AF" w:rsidRPr="00EF2097" w:rsidRDefault="007057AF" w:rsidP="00A44B87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F2097">
              <w:rPr>
                <w:b/>
                <w:color w:val="FFFFFF" w:themeColor="background1"/>
                <w:sz w:val="20"/>
                <w:szCs w:val="20"/>
              </w:rPr>
              <w:t>Opmerkingen</w:t>
            </w:r>
          </w:p>
        </w:tc>
      </w:tr>
      <w:tr w:rsidR="00A44B87" w:rsidRPr="00A44B87" w:rsidTr="00884EFF">
        <w:trPr>
          <w:trHeight w:val="680"/>
        </w:trPr>
        <w:tc>
          <w:tcPr>
            <w:tcW w:w="3686" w:type="dxa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 xml:space="preserve">ja / </w:t>
            </w:r>
            <w:proofErr w:type="spellStart"/>
            <w:r w:rsidRPr="00A44B8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4876" w:type="dxa"/>
            <w:gridSpan w:val="2"/>
            <w:shd w:val="clear" w:color="auto" w:fill="F2F2F2" w:themeFill="background1" w:themeFillShade="F2"/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631CB0">
              <w:rPr>
                <w:b/>
                <w:sz w:val="20"/>
                <w:szCs w:val="20"/>
              </w:rPr>
              <w:t>7.</w:t>
            </w:r>
            <w:r w:rsidRPr="00A44B87">
              <w:rPr>
                <w:sz w:val="20"/>
                <w:szCs w:val="20"/>
              </w:rPr>
              <w:tab/>
              <w:t xml:space="preserve">Is er een geschikte oversteek (zijstraat no </w:t>
            </w:r>
            <w:proofErr w:type="gramStart"/>
            <w:r w:rsidRPr="00A44B87">
              <w:rPr>
                <w:sz w:val="20"/>
                <w:szCs w:val="20"/>
              </w:rPr>
              <w:t>2) ?</w:t>
            </w:r>
            <w:proofErr w:type="gramEnd"/>
          </w:p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ab/>
              <w:t xml:space="preserve">- </w:t>
            </w:r>
            <w:r w:rsidRPr="00A44B87">
              <w:rPr>
                <w:sz w:val="20"/>
                <w:szCs w:val="20"/>
              </w:rPr>
              <w:tab/>
            </w:r>
            <w:r w:rsidR="00884EFF">
              <w:rPr>
                <w:sz w:val="20"/>
                <w:szCs w:val="20"/>
              </w:rPr>
              <w:t>abrupte hoogteverschillen</w:t>
            </w:r>
            <w:r w:rsidRPr="00A44B87">
              <w:rPr>
                <w:sz w:val="20"/>
                <w:szCs w:val="20"/>
              </w:rPr>
              <w:t xml:space="preserve"> maximaal 10 mm</w:t>
            </w:r>
          </w:p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ab/>
              <w:t xml:space="preserve">- </w:t>
            </w:r>
            <w:r w:rsidRPr="00A44B87">
              <w:rPr>
                <w:sz w:val="20"/>
                <w:szCs w:val="20"/>
              </w:rPr>
              <w:tab/>
              <w:t xml:space="preserve">breedte minimaal 1,5 m </w:t>
            </w:r>
          </w:p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ab/>
              <w:t>-</w:t>
            </w:r>
            <w:r w:rsidRPr="00A44B87">
              <w:rPr>
                <w:sz w:val="20"/>
                <w:szCs w:val="20"/>
              </w:rPr>
              <w:tab/>
              <w:t>hellingshoek oprit niet steiler 1:10</w:t>
            </w:r>
          </w:p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ab/>
              <w:t xml:space="preserve">- </w:t>
            </w:r>
            <w:r w:rsidRPr="00A44B87">
              <w:rPr>
                <w:sz w:val="20"/>
                <w:szCs w:val="20"/>
              </w:rPr>
              <w:tab/>
              <w:t>markering witte noppentegels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 xml:space="preserve">ja / </w:t>
            </w:r>
            <w:proofErr w:type="spellStart"/>
            <w:r w:rsidRPr="00A44B8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3686" w:type="dxa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A44B87" w:rsidRPr="00A44B87" w:rsidTr="00884EFF">
        <w:trPr>
          <w:trHeight w:val="680"/>
        </w:trPr>
        <w:tc>
          <w:tcPr>
            <w:tcW w:w="3686" w:type="dxa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 xml:space="preserve">ja / </w:t>
            </w:r>
            <w:proofErr w:type="spellStart"/>
            <w:r w:rsidRPr="00A44B8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4876" w:type="dxa"/>
            <w:gridSpan w:val="2"/>
            <w:shd w:val="clear" w:color="auto" w:fill="F2F2F2" w:themeFill="background1" w:themeFillShade="F2"/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631CB0">
              <w:rPr>
                <w:b/>
                <w:sz w:val="20"/>
                <w:szCs w:val="20"/>
              </w:rPr>
              <w:t>6.</w:t>
            </w:r>
            <w:r w:rsidR="00EF2097" w:rsidRPr="00A44B87">
              <w:rPr>
                <w:sz w:val="20"/>
                <w:szCs w:val="20"/>
              </w:rPr>
              <w:t xml:space="preserve"> </w:t>
            </w:r>
            <w:r w:rsidR="00EF2097" w:rsidRPr="00A44B87">
              <w:rPr>
                <w:sz w:val="20"/>
                <w:szCs w:val="20"/>
              </w:rPr>
              <w:tab/>
            </w:r>
            <w:r w:rsidRPr="00A44B87">
              <w:rPr>
                <w:sz w:val="20"/>
                <w:szCs w:val="20"/>
              </w:rPr>
              <w:t>Breedte voetpad minimaal1,2 m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 xml:space="preserve">ja / </w:t>
            </w:r>
            <w:proofErr w:type="spellStart"/>
            <w:r w:rsidRPr="00A44B8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3686" w:type="dxa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A44B87" w:rsidRPr="00A44B87" w:rsidTr="00884EFF">
        <w:trPr>
          <w:trHeight w:val="680"/>
        </w:trPr>
        <w:tc>
          <w:tcPr>
            <w:tcW w:w="3686" w:type="dxa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 xml:space="preserve">ja / </w:t>
            </w:r>
            <w:proofErr w:type="spellStart"/>
            <w:r w:rsidRPr="00A44B8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4876" w:type="dxa"/>
            <w:gridSpan w:val="2"/>
            <w:shd w:val="clear" w:color="auto" w:fill="F2F2F2" w:themeFill="background1" w:themeFillShade="F2"/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631CB0">
              <w:rPr>
                <w:b/>
                <w:sz w:val="20"/>
                <w:szCs w:val="20"/>
              </w:rPr>
              <w:t>5.</w:t>
            </w:r>
            <w:r w:rsidR="00EF2097" w:rsidRPr="00A44B87">
              <w:rPr>
                <w:sz w:val="20"/>
                <w:szCs w:val="20"/>
              </w:rPr>
              <w:t xml:space="preserve"> </w:t>
            </w:r>
            <w:r w:rsidR="00EF2097" w:rsidRPr="00A44B87">
              <w:rPr>
                <w:sz w:val="20"/>
                <w:szCs w:val="20"/>
              </w:rPr>
              <w:tab/>
            </w:r>
            <w:r w:rsidRPr="00A44B87">
              <w:rPr>
                <w:sz w:val="20"/>
                <w:szCs w:val="20"/>
              </w:rPr>
              <w:t>Doorgang minimaal 0,9 m</w:t>
            </w:r>
          </w:p>
          <w:p w:rsidR="00A44B87" w:rsidRPr="00A44B87" w:rsidRDefault="00EF209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ab/>
              <w:t xml:space="preserve"> </w:t>
            </w:r>
            <w:r w:rsidR="00A44B87" w:rsidRPr="00A44B87">
              <w:rPr>
                <w:sz w:val="20"/>
                <w:szCs w:val="20"/>
              </w:rPr>
              <w:t xml:space="preserve">(lantaarnpalen, boomkransen </w:t>
            </w:r>
            <w:proofErr w:type="spellStart"/>
            <w:r w:rsidR="00A44B87" w:rsidRPr="00A44B87">
              <w:rPr>
                <w:sz w:val="20"/>
                <w:szCs w:val="20"/>
              </w:rPr>
              <w:t>enz</w:t>
            </w:r>
            <w:proofErr w:type="spellEnd"/>
            <w:r w:rsidR="00A44B87" w:rsidRPr="00A44B87">
              <w:rPr>
                <w:sz w:val="20"/>
                <w:szCs w:val="20"/>
              </w:rPr>
              <w:t>)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 xml:space="preserve">ja / </w:t>
            </w:r>
            <w:proofErr w:type="spellStart"/>
            <w:r w:rsidRPr="00A44B8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3686" w:type="dxa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A44B87" w:rsidRPr="00A44B87" w:rsidTr="00884EFF">
        <w:trPr>
          <w:trHeight w:val="680"/>
        </w:trPr>
        <w:tc>
          <w:tcPr>
            <w:tcW w:w="3686" w:type="dxa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 xml:space="preserve">ja / </w:t>
            </w:r>
            <w:proofErr w:type="spellStart"/>
            <w:r w:rsidRPr="00A44B8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4876" w:type="dxa"/>
            <w:gridSpan w:val="2"/>
            <w:shd w:val="clear" w:color="auto" w:fill="F2F2F2" w:themeFill="background1" w:themeFillShade="F2"/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631CB0">
              <w:rPr>
                <w:b/>
                <w:sz w:val="20"/>
                <w:szCs w:val="20"/>
              </w:rPr>
              <w:t>4.</w:t>
            </w:r>
            <w:r w:rsidR="00EF2097" w:rsidRPr="00A44B87">
              <w:rPr>
                <w:sz w:val="20"/>
                <w:szCs w:val="20"/>
              </w:rPr>
              <w:t xml:space="preserve"> </w:t>
            </w:r>
            <w:r w:rsidR="00EF2097" w:rsidRPr="00A44B87">
              <w:rPr>
                <w:sz w:val="20"/>
                <w:szCs w:val="20"/>
              </w:rPr>
              <w:tab/>
            </w:r>
            <w:r w:rsidRPr="00A44B87">
              <w:rPr>
                <w:sz w:val="20"/>
                <w:szCs w:val="20"/>
              </w:rPr>
              <w:t xml:space="preserve">Dwarshelling voetpad minder steil dan </w:t>
            </w:r>
            <w:proofErr w:type="gramStart"/>
            <w:r w:rsidRPr="00A44B87">
              <w:rPr>
                <w:sz w:val="20"/>
                <w:szCs w:val="20"/>
              </w:rPr>
              <w:t>1 :</w:t>
            </w:r>
            <w:proofErr w:type="gramEnd"/>
            <w:r w:rsidRPr="00A44B87">
              <w:rPr>
                <w:sz w:val="20"/>
                <w:szCs w:val="20"/>
              </w:rPr>
              <w:t xml:space="preserve"> 50</w:t>
            </w:r>
          </w:p>
          <w:p w:rsidR="00A44B87" w:rsidRPr="00A44B87" w:rsidRDefault="00EF209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ab/>
              <w:t xml:space="preserve"> </w:t>
            </w:r>
            <w:r w:rsidR="00A44B87" w:rsidRPr="00A44B87">
              <w:rPr>
                <w:sz w:val="20"/>
                <w:szCs w:val="20"/>
              </w:rPr>
              <w:t>(afwatering)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 xml:space="preserve">ja / </w:t>
            </w:r>
            <w:proofErr w:type="spellStart"/>
            <w:r w:rsidRPr="00A44B8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3686" w:type="dxa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A44B87" w:rsidRPr="00A44B87" w:rsidTr="00884EFF">
        <w:trPr>
          <w:trHeight w:val="680"/>
        </w:trPr>
        <w:tc>
          <w:tcPr>
            <w:tcW w:w="3686" w:type="dxa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 xml:space="preserve">ja / </w:t>
            </w:r>
            <w:proofErr w:type="spellStart"/>
            <w:r w:rsidRPr="00A44B8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4876" w:type="dxa"/>
            <w:gridSpan w:val="2"/>
            <w:shd w:val="clear" w:color="auto" w:fill="F2F2F2" w:themeFill="background1" w:themeFillShade="F2"/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631CB0">
              <w:rPr>
                <w:b/>
                <w:sz w:val="20"/>
                <w:szCs w:val="20"/>
              </w:rPr>
              <w:t>3.</w:t>
            </w:r>
            <w:r w:rsidR="00EF2097" w:rsidRPr="00A44B87">
              <w:rPr>
                <w:sz w:val="20"/>
                <w:szCs w:val="20"/>
              </w:rPr>
              <w:t xml:space="preserve"> </w:t>
            </w:r>
            <w:r w:rsidR="00EF2097" w:rsidRPr="00A44B87">
              <w:rPr>
                <w:sz w:val="20"/>
                <w:szCs w:val="20"/>
              </w:rPr>
              <w:tab/>
            </w:r>
            <w:r w:rsidRPr="00A44B87">
              <w:rPr>
                <w:sz w:val="20"/>
                <w:szCs w:val="20"/>
              </w:rPr>
              <w:t xml:space="preserve">Is het voetpad vlak en </w:t>
            </w:r>
            <w:proofErr w:type="gramStart"/>
            <w:r w:rsidRPr="00A44B87">
              <w:rPr>
                <w:sz w:val="20"/>
                <w:szCs w:val="20"/>
              </w:rPr>
              <w:t>berijdbaar ?</w:t>
            </w:r>
            <w:proofErr w:type="gramEnd"/>
          </w:p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ab/>
              <w:t xml:space="preserve">- </w:t>
            </w:r>
            <w:r w:rsidRPr="00A44B87">
              <w:rPr>
                <w:sz w:val="20"/>
                <w:szCs w:val="20"/>
              </w:rPr>
              <w:tab/>
              <w:t>hoogteverschillen maximaal 5 mm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 xml:space="preserve">ja / </w:t>
            </w:r>
            <w:proofErr w:type="spellStart"/>
            <w:r w:rsidRPr="00A44B8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3686" w:type="dxa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EF2097" w:rsidRPr="00A44B87" w:rsidTr="00884EFF">
        <w:trPr>
          <w:trHeight w:val="680"/>
        </w:trPr>
        <w:tc>
          <w:tcPr>
            <w:tcW w:w="3686" w:type="dxa"/>
          </w:tcPr>
          <w:p w:rsidR="00EF2097" w:rsidRPr="00A44B87" w:rsidRDefault="00EF209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EF2097" w:rsidRPr="00A44B87" w:rsidRDefault="00EF209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EF2097" w:rsidRPr="00A44B87" w:rsidRDefault="00EF209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 xml:space="preserve">ja / </w:t>
            </w:r>
            <w:proofErr w:type="spellStart"/>
            <w:r w:rsidRPr="00A44B8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4876" w:type="dxa"/>
            <w:gridSpan w:val="2"/>
            <w:shd w:val="clear" w:color="auto" w:fill="F2F2F2" w:themeFill="background1" w:themeFillShade="F2"/>
            <w:vAlign w:val="center"/>
          </w:tcPr>
          <w:p w:rsidR="00EF2097" w:rsidRPr="00A44B87" w:rsidRDefault="00EF2097" w:rsidP="00DE307B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631CB0">
              <w:rPr>
                <w:b/>
                <w:sz w:val="20"/>
                <w:szCs w:val="20"/>
              </w:rPr>
              <w:t>2.</w:t>
            </w:r>
            <w:r w:rsidRPr="00A44B87">
              <w:rPr>
                <w:sz w:val="20"/>
                <w:szCs w:val="20"/>
              </w:rPr>
              <w:tab/>
              <w:t xml:space="preserve">Is er een geschikte oversteek (zijstraat no </w:t>
            </w:r>
            <w:proofErr w:type="gramStart"/>
            <w:r>
              <w:rPr>
                <w:sz w:val="20"/>
                <w:szCs w:val="20"/>
              </w:rPr>
              <w:t>1</w:t>
            </w:r>
            <w:r w:rsidRPr="00A44B87">
              <w:rPr>
                <w:sz w:val="20"/>
                <w:szCs w:val="20"/>
              </w:rPr>
              <w:t>) ?</w:t>
            </w:r>
            <w:proofErr w:type="gramEnd"/>
          </w:p>
          <w:p w:rsidR="00EF2097" w:rsidRPr="00A44B87" w:rsidRDefault="00EF2097" w:rsidP="00DE307B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ab/>
              <w:t xml:space="preserve">- </w:t>
            </w:r>
            <w:r w:rsidRPr="00A44B87">
              <w:rPr>
                <w:sz w:val="20"/>
                <w:szCs w:val="20"/>
              </w:rPr>
              <w:tab/>
            </w:r>
            <w:r w:rsidR="00884EFF">
              <w:rPr>
                <w:sz w:val="20"/>
                <w:szCs w:val="20"/>
              </w:rPr>
              <w:t xml:space="preserve">abrupte hoogteverschillen maximaal 10 </w:t>
            </w:r>
            <w:r w:rsidRPr="00A44B87">
              <w:rPr>
                <w:sz w:val="20"/>
                <w:szCs w:val="20"/>
              </w:rPr>
              <w:tab/>
            </w:r>
          </w:p>
          <w:p w:rsidR="00EF2097" w:rsidRPr="00A44B87" w:rsidRDefault="00EF2097" w:rsidP="00DE307B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ab/>
              <w:t xml:space="preserve">- </w:t>
            </w:r>
            <w:r w:rsidRPr="00A44B87">
              <w:rPr>
                <w:sz w:val="20"/>
                <w:szCs w:val="20"/>
              </w:rPr>
              <w:tab/>
              <w:t xml:space="preserve">breedte minimaal 1,5 m </w:t>
            </w:r>
          </w:p>
          <w:p w:rsidR="00EF2097" w:rsidRPr="00A44B87" w:rsidRDefault="00EF2097" w:rsidP="00DE307B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ab/>
              <w:t>-</w:t>
            </w:r>
            <w:r w:rsidRPr="00A44B87">
              <w:rPr>
                <w:sz w:val="20"/>
                <w:szCs w:val="20"/>
              </w:rPr>
              <w:tab/>
              <w:t>hellingshoek oprit niet steiler 1:10</w:t>
            </w:r>
          </w:p>
          <w:p w:rsidR="00EF2097" w:rsidRPr="00A44B87" w:rsidRDefault="00EF2097" w:rsidP="00DE307B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ab/>
              <w:t xml:space="preserve">- </w:t>
            </w:r>
            <w:r w:rsidRPr="00A44B87">
              <w:rPr>
                <w:sz w:val="20"/>
                <w:szCs w:val="20"/>
              </w:rPr>
              <w:tab/>
              <w:t>markering witte noppentegels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EF2097" w:rsidRPr="00A44B87" w:rsidRDefault="00EF209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EF2097" w:rsidRPr="00A44B87" w:rsidRDefault="00EF209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4B87">
              <w:rPr>
                <w:sz w:val="20"/>
                <w:szCs w:val="20"/>
              </w:rPr>
              <w:t xml:space="preserve">ja / </w:t>
            </w:r>
            <w:proofErr w:type="spellStart"/>
            <w:r w:rsidRPr="00A44B8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3686" w:type="dxa"/>
          </w:tcPr>
          <w:p w:rsidR="00EF2097" w:rsidRPr="00A44B87" w:rsidRDefault="00EF209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A44B87" w:rsidRPr="00A44B87" w:rsidTr="00884EFF">
        <w:trPr>
          <w:trHeight w:val="680"/>
        </w:trPr>
        <w:tc>
          <w:tcPr>
            <w:tcW w:w="3686" w:type="dxa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EF209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F209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EF209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F2097">
              <w:rPr>
                <w:sz w:val="20"/>
                <w:szCs w:val="20"/>
              </w:rPr>
              <w:t xml:space="preserve">ja / </w:t>
            </w:r>
            <w:proofErr w:type="spellStart"/>
            <w:r w:rsidRPr="00EF209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4876" w:type="dxa"/>
            <w:gridSpan w:val="2"/>
            <w:shd w:val="clear" w:color="auto" w:fill="F2F2F2" w:themeFill="background1" w:themeFillShade="F2"/>
            <w:vAlign w:val="center"/>
          </w:tcPr>
          <w:p w:rsidR="00A44B87" w:rsidRPr="00A44B87" w:rsidRDefault="00EF2097" w:rsidP="00A44B87">
            <w:pPr>
              <w:tabs>
                <w:tab w:val="left" w:pos="284"/>
                <w:tab w:val="left" w:pos="567"/>
                <w:tab w:val="left" w:pos="3946"/>
              </w:tabs>
              <w:rPr>
                <w:sz w:val="20"/>
                <w:szCs w:val="20"/>
              </w:rPr>
            </w:pPr>
            <w:r w:rsidRPr="00631CB0">
              <w:rPr>
                <w:b/>
                <w:sz w:val="20"/>
                <w:szCs w:val="20"/>
              </w:rPr>
              <w:t>1.</w:t>
            </w:r>
            <w:r w:rsidRPr="00A44B87">
              <w:rPr>
                <w:sz w:val="20"/>
                <w:szCs w:val="20"/>
              </w:rPr>
              <w:tab/>
            </w:r>
            <w:r w:rsidR="00A44B87" w:rsidRPr="00A44B87">
              <w:rPr>
                <w:sz w:val="20"/>
                <w:szCs w:val="20"/>
              </w:rPr>
              <w:t>Is er een herkenbaar en veilig voetpad ↕ ?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EF209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F2097">
              <w:rPr>
                <w:sz w:val="20"/>
                <w:szCs w:val="20"/>
              </w:rPr>
              <w:t>nee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A44B87" w:rsidRPr="00EF209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F2097">
              <w:rPr>
                <w:sz w:val="20"/>
                <w:szCs w:val="20"/>
              </w:rPr>
              <w:t xml:space="preserve">ja / </w:t>
            </w:r>
            <w:proofErr w:type="spellStart"/>
            <w:r w:rsidRPr="00EF2097">
              <w:rPr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3686" w:type="dxa"/>
          </w:tcPr>
          <w:p w:rsidR="00A44B87" w:rsidRPr="00A44B87" w:rsidRDefault="00A44B87" w:rsidP="00A44B87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A44B87" w:rsidTr="00884EFF">
        <w:trPr>
          <w:trHeight w:val="68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44B87" w:rsidRPr="00EF2097" w:rsidRDefault="00A44B87" w:rsidP="00A44B87">
            <w:pPr>
              <w:tabs>
                <w:tab w:val="left" w:pos="284"/>
                <w:tab w:val="left" w:pos="567"/>
              </w:tabs>
              <w:jc w:val="right"/>
              <w:rPr>
                <w:b/>
                <w:color w:val="FFFFFF" w:themeColor="background1"/>
              </w:rPr>
            </w:pPr>
            <w:r w:rsidRPr="00EF2097">
              <w:rPr>
                <w:b/>
                <w:color w:val="FFFFFF" w:themeColor="background1"/>
              </w:rPr>
              <w:t>Conclusi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7979"/>
            <w:tcMar>
              <w:left w:w="0" w:type="dxa"/>
              <w:right w:w="0" w:type="dxa"/>
            </w:tcMar>
            <w:vAlign w:val="center"/>
          </w:tcPr>
          <w:p w:rsidR="00A44B87" w:rsidRPr="00EF209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F2097">
              <w:rPr>
                <w:sz w:val="20"/>
                <w:szCs w:val="20"/>
              </w:rPr>
              <w:t>voldoet niet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A44B87" w:rsidRPr="00EF209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F2097">
              <w:rPr>
                <w:sz w:val="20"/>
                <w:szCs w:val="20"/>
              </w:rPr>
              <w:t>voldoet</w:t>
            </w:r>
          </w:p>
        </w:tc>
        <w:tc>
          <w:tcPr>
            <w:tcW w:w="4876" w:type="dxa"/>
            <w:gridSpan w:val="2"/>
            <w:shd w:val="clear" w:color="auto" w:fill="000000" w:themeFill="text1"/>
            <w:vAlign w:val="center"/>
          </w:tcPr>
          <w:p w:rsidR="00A44B87" w:rsidRPr="00EF2097" w:rsidRDefault="00A44B87" w:rsidP="00A44B87">
            <w:pPr>
              <w:tabs>
                <w:tab w:val="left" w:pos="284"/>
                <w:tab w:val="left" w:pos="567"/>
              </w:tabs>
              <w:rPr>
                <w:b/>
                <w:color w:val="FFFFFF" w:themeColor="background1"/>
              </w:rPr>
            </w:pPr>
          </w:p>
        </w:tc>
        <w:tc>
          <w:tcPr>
            <w:tcW w:w="794" w:type="dxa"/>
            <w:shd w:val="clear" w:color="auto" w:fill="FF7979"/>
            <w:tcMar>
              <w:left w:w="0" w:type="dxa"/>
              <w:right w:w="0" w:type="dxa"/>
            </w:tcMar>
            <w:vAlign w:val="center"/>
          </w:tcPr>
          <w:p w:rsidR="00A44B87" w:rsidRPr="00EF209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F2097">
              <w:rPr>
                <w:sz w:val="20"/>
                <w:szCs w:val="20"/>
              </w:rPr>
              <w:t>voldoet niet</w:t>
            </w:r>
          </w:p>
        </w:tc>
        <w:tc>
          <w:tcPr>
            <w:tcW w:w="794" w:type="dxa"/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A44B87" w:rsidRPr="00EF2097" w:rsidRDefault="00A44B87" w:rsidP="00A44B87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F2097">
              <w:rPr>
                <w:sz w:val="20"/>
                <w:szCs w:val="20"/>
              </w:rPr>
              <w:t>voldoet</w:t>
            </w:r>
          </w:p>
        </w:tc>
        <w:tc>
          <w:tcPr>
            <w:tcW w:w="3686" w:type="dxa"/>
            <w:shd w:val="clear" w:color="auto" w:fill="000000" w:themeFill="text1"/>
            <w:vAlign w:val="center"/>
          </w:tcPr>
          <w:p w:rsidR="00A44B87" w:rsidRPr="00EF2097" w:rsidRDefault="00A44B87" w:rsidP="00A44B87">
            <w:pPr>
              <w:tabs>
                <w:tab w:val="left" w:pos="284"/>
                <w:tab w:val="left" w:pos="567"/>
              </w:tabs>
              <w:rPr>
                <w:b/>
                <w:color w:val="FFFFFF" w:themeColor="background1"/>
              </w:rPr>
            </w:pPr>
            <w:r w:rsidRPr="00EF2097">
              <w:rPr>
                <w:b/>
                <w:color w:val="FFFFFF" w:themeColor="background1"/>
              </w:rPr>
              <w:t>Conclusie</w:t>
            </w:r>
          </w:p>
        </w:tc>
      </w:tr>
      <w:tr w:rsidR="00A44B87" w:rsidTr="00884EFF">
        <w:trPr>
          <w:trHeight w:val="680"/>
        </w:trPr>
        <w:tc>
          <w:tcPr>
            <w:tcW w:w="5160" w:type="dxa"/>
            <w:gridSpan w:val="3"/>
            <w:tcBorders>
              <w:left w:val="nil"/>
              <w:bottom w:val="nil"/>
            </w:tcBorders>
            <w:vAlign w:val="center"/>
          </w:tcPr>
          <w:p w:rsidR="00A44B87" w:rsidRPr="00EF2097" w:rsidRDefault="00A44B87" w:rsidP="00A44B87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EF2097">
              <w:rPr>
                <w:b/>
              </w:rPr>
              <w:t>Opname datum</w:t>
            </w:r>
          </w:p>
        </w:tc>
        <w:tc>
          <w:tcPr>
            <w:tcW w:w="1327" w:type="dxa"/>
            <w:vAlign w:val="center"/>
          </w:tcPr>
          <w:p w:rsidR="00A44B87" w:rsidRDefault="00A44B87" w:rsidP="00A44B87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35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44B87" w:rsidRDefault="00EF2097" w:rsidP="00EF2097">
            <w:pPr>
              <w:tabs>
                <w:tab w:val="left" w:pos="284"/>
                <w:tab w:val="left" w:pos="567"/>
              </w:tabs>
              <w:jc w:val="right"/>
            </w:pPr>
            <w:r>
              <w:rPr>
                <w:b/>
              </w:rPr>
              <w:t>Naam z</w:t>
            </w:r>
            <w:r w:rsidR="00A44B87" w:rsidRPr="00EF2097">
              <w:rPr>
                <w:b/>
              </w:rPr>
              <w:t>ijstraat</w:t>
            </w:r>
            <w:r>
              <w:rPr>
                <w:b/>
              </w:rPr>
              <w:t xml:space="preserve"> </w:t>
            </w:r>
            <w:r w:rsidR="00A44B87" w:rsidRPr="00A44B87">
              <w:t xml:space="preserve">no (1) </w:t>
            </w:r>
            <w:r w:rsidR="00A44B87" w:rsidRPr="00631CB0">
              <w:rPr>
                <w:b/>
                <w:sz w:val="32"/>
                <w:szCs w:val="32"/>
              </w:rPr>
              <w:t>↔</w:t>
            </w:r>
          </w:p>
        </w:tc>
        <w:tc>
          <w:tcPr>
            <w:tcW w:w="5160" w:type="dxa"/>
            <w:gridSpan w:val="3"/>
            <w:vAlign w:val="center"/>
          </w:tcPr>
          <w:p w:rsidR="00A44B87" w:rsidRDefault="00A44B87" w:rsidP="00A44B87">
            <w:pPr>
              <w:tabs>
                <w:tab w:val="left" w:pos="284"/>
                <w:tab w:val="left" w:pos="567"/>
              </w:tabs>
            </w:pPr>
          </w:p>
        </w:tc>
      </w:tr>
    </w:tbl>
    <w:p w:rsidR="00CA69B5" w:rsidRDefault="00CA69B5" w:rsidP="00A44B87">
      <w:pPr>
        <w:tabs>
          <w:tab w:val="left" w:pos="284"/>
          <w:tab w:val="left" w:pos="567"/>
        </w:tabs>
      </w:pPr>
    </w:p>
    <w:sectPr w:rsidR="00CA69B5" w:rsidSect="007057AF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92B" w:rsidRDefault="00EB592B" w:rsidP="00884EFF">
      <w:pPr>
        <w:spacing w:after="0" w:line="240" w:lineRule="auto"/>
      </w:pPr>
      <w:r>
        <w:separator/>
      </w:r>
    </w:p>
  </w:endnote>
  <w:endnote w:type="continuationSeparator" w:id="0">
    <w:p w:rsidR="00EB592B" w:rsidRDefault="00EB592B" w:rsidP="0088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FF" w:rsidRDefault="00884EFF" w:rsidP="00884EFF">
    <w:pPr>
      <w:pStyle w:val="Voettekst"/>
      <w:jc w:val="right"/>
    </w:pPr>
  </w:p>
  <w:p w:rsidR="00884EFF" w:rsidRPr="00884EFF" w:rsidRDefault="00884EFF" w:rsidP="00884EFF">
    <w:pPr>
      <w:pStyle w:val="Voettekst"/>
      <w:jc w:val="right"/>
      <w:rPr>
        <w:sz w:val="18"/>
        <w:szCs w:val="18"/>
      </w:rPr>
    </w:pPr>
    <w:r w:rsidRPr="00884EFF">
      <w:rPr>
        <w:b/>
        <w:color w:val="0070C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3175</wp:posOffset>
          </wp:positionV>
          <wp:extent cx="395605" cy="339725"/>
          <wp:effectExtent l="19050" t="0" r="4445" b="0"/>
          <wp:wrapSquare wrapText="bothSides"/>
          <wp:docPr id="2" name="Afbeelding 0" descr="logok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5" cy="33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4EFF">
      <w:rPr>
        <w:b/>
        <w:color w:val="0070C0"/>
        <w:sz w:val="18"/>
        <w:szCs w:val="18"/>
      </w:rPr>
      <w:t>B</w:t>
    </w:r>
    <w:r w:rsidRPr="00884EFF">
      <w:rPr>
        <w:sz w:val="18"/>
        <w:szCs w:val="18"/>
      </w:rPr>
      <w:t xml:space="preserve">ouw </w:t>
    </w:r>
    <w:r w:rsidRPr="00884EFF">
      <w:rPr>
        <w:b/>
        <w:color w:val="0070C0"/>
        <w:sz w:val="18"/>
        <w:szCs w:val="18"/>
      </w:rPr>
      <w:t>A</w:t>
    </w:r>
    <w:r w:rsidRPr="00884EFF">
      <w:rPr>
        <w:sz w:val="18"/>
        <w:szCs w:val="18"/>
      </w:rPr>
      <w:t xml:space="preserve">dvies </w:t>
    </w:r>
    <w:r w:rsidRPr="00884EFF">
      <w:rPr>
        <w:b/>
        <w:color w:val="0070C0"/>
        <w:sz w:val="18"/>
        <w:szCs w:val="18"/>
      </w:rPr>
      <w:t>T</w:t>
    </w:r>
    <w:r w:rsidRPr="00884EFF">
      <w:rPr>
        <w:sz w:val="18"/>
        <w:szCs w:val="18"/>
      </w:rPr>
      <w:t>oegankelijkhei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92B" w:rsidRDefault="00EB592B" w:rsidP="00884EFF">
      <w:pPr>
        <w:spacing w:after="0" w:line="240" w:lineRule="auto"/>
      </w:pPr>
      <w:r>
        <w:separator/>
      </w:r>
    </w:p>
  </w:footnote>
  <w:footnote w:type="continuationSeparator" w:id="0">
    <w:p w:rsidR="00EB592B" w:rsidRDefault="00EB592B" w:rsidP="00884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057AF"/>
    <w:rsid w:val="000004EC"/>
    <w:rsid w:val="00001B8E"/>
    <w:rsid w:val="00006D33"/>
    <w:rsid w:val="00007AEF"/>
    <w:rsid w:val="00007E78"/>
    <w:rsid w:val="00012F48"/>
    <w:rsid w:val="000134DE"/>
    <w:rsid w:val="0002148D"/>
    <w:rsid w:val="00022AA3"/>
    <w:rsid w:val="0002384B"/>
    <w:rsid w:val="00023DD0"/>
    <w:rsid w:val="00026155"/>
    <w:rsid w:val="00032538"/>
    <w:rsid w:val="000330E9"/>
    <w:rsid w:val="000336D8"/>
    <w:rsid w:val="00037F30"/>
    <w:rsid w:val="0004466E"/>
    <w:rsid w:val="00050152"/>
    <w:rsid w:val="00050FC3"/>
    <w:rsid w:val="000543BC"/>
    <w:rsid w:val="00055397"/>
    <w:rsid w:val="00061541"/>
    <w:rsid w:val="000635B4"/>
    <w:rsid w:val="00063F84"/>
    <w:rsid w:val="00064923"/>
    <w:rsid w:val="0006754A"/>
    <w:rsid w:val="00073748"/>
    <w:rsid w:val="000745E1"/>
    <w:rsid w:val="00080CAC"/>
    <w:rsid w:val="000815E0"/>
    <w:rsid w:val="0008294E"/>
    <w:rsid w:val="0008767A"/>
    <w:rsid w:val="00087D36"/>
    <w:rsid w:val="00090432"/>
    <w:rsid w:val="00095283"/>
    <w:rsid w:val="00095CD3"/>
    <w:rsid w:val="0009722F"/>
    <w:rsid w:val="000A2123"/>
    <w:rsid w:val="000A2965"/>
    <w:rsid w:val="000A2C94"/>
    <w:rsid w:val="000A73DB"/>
    <w:rsid w:val="000B0276"/>
    <w:rsid w:val="000B152E"/>
    <w:rsid w:val="000B1A21"/>
    <w:rsid w:val="000B3D8F"/>
    <w:rsid w:val="000B6C0A"/>
    <w:rsid w:val="000C01A0"/>
    <w:rsid w:val="000C23FE"/>
    <w:rsid w:val="000C4790"/>
    <w:rsid w:val="000C542D"/>
    <w:rsid w:val="000D06E7"/>
    <w:rsid w:val="000D0A07"/>
    <w:rsid w:val="000D15BF"/>
    <w:rsid w:val="000D1F11"/>
    <w:rsid w:val="000D6A8E"/>
    <w:rsid w:val="000E4682"/>
    <w:rsid w:val="000E5524"/>
    <w:rsid w:val="000E7FFA"/>
    <w:rsid w:val="000F0817"/>
    <w:rsid w:val="000F128F"/>
    <w:rsid w:val="00104E5A"/>
    <w:rsid w:val="001059AE"/>
    <w:rsid w:val="00111470"/>
    <w:rsid w:val="00111634"/>
    <w:rsid w:val="001135F8"/>
    <w:rsid w:val="00113FDE"/>
    <w:rsid w:val="00114177"/>
    <w:rsid w:val="00115E5E"/>
    <w:rsid w:val="00116053"/>
    <w:rsid w:val="00120EDC"/>
    <w:rsid w:val="00125247"/>
    <w:rsid w:val="001263F1"/>
    <w:rsid w:val="00126512"/>
    <w:rsid w:val="00127AF9"/>
    <w:rsid w:val="00134590"/>
    <w:rsid w:val="001432E5"/>
    <w:rsid w:val="00147F89"/>
    <w:rsid w:val="00155A91"/>
    <w:rsid w:val="00165B2F"/>
    <w:rsid w:val="0016600A"/>
    <w:rsid w:val="0017039E"/>
    <w:rsid w:val="00174224"/>
    <w:rsid w:val="0018556A"/>
    <w:rsid w:val="00193FEA"/>
    <w:rsid w:val="00194B20"/>
    <w:rsid w:val="00194DA0"/>
    <w:rsid w:val="00194F09"/>
    <w:rsid w:val="001A00A1"/>
    <w:rsid w:val="001A01B4"/>
    <w:rsid w:val="001A01DE"/>
    <w:rsid w:val="001B17F0"/>
    <w:rsid w:val="001B2919"/>
    <w:rsid w:val="001C0BC0"/>
    <w:rsid w:val="001C3ADC"/>
    <w:rsid w:val="001C3B34"/>
    <w:rsid w:val="001C463B"/>
    <w:rsid w:val="001C4B55"/>
    <w:rsid w:val="001D1273"/>
    <w:rsid w:val="001D3C60"/>
    <w:rsid w:val="001D4ACE"/>
    <w:rsid w:val="001E2FBA"/>
    <w:rsid w:val="001E354E"/>
    <w:rsid w:val="001E3AD1"/>
    <w:rsid w:val="001E4E52"/>
    <w:rsid w:val="001F71AA"/>
    <w:rsid w:val="0020343A"/>
    <w:rsid w:val="0020472E"/>
    <w:rsid w:val="002069EF"/>
    <w:rsid w:val="00206D58"/>
    <w:rsid w:val="00216952"/>
    <w:rsid w:val="002229E2"/>
    <w:rsid w:val="00223B25"/>
    <w:rsid w:val="002249CE"/>
    <w:rsid w:val="00225213"/>
    <w:rsid w:val="002260E6"/>
    <w:rsid w:val="00227924"/>
    <w:rsid w:val="002317BF"/>
    <w:rsid w:val="002360D7"/>
    <w:rsid w:val="00237F89"/>
    <w:rsid w:val="00240AF2"/>
    <w:rsid w:val="00245035"/>
    <w:rsid w:val="00247791"/>
    <w:rsid w:val="002560DD"/>
    <w:rsid w:val="00256CF0"/>
    <w:rsid w:val="0026385F"/>
    <w:rsid w:val="002642DB"/>
    <w:rsid w:val="00270C35"/>
    <w:rsid w:val="00280080"/>
    <w:rsid w:val="00280B7D"/>
    <w:rsid w:val="002814A0"/>
    <w:rsid w:val="002820E6"/>
    <w:rsid w:val="00283B05"/>
    <w:rsid w:val="0028445C"/>
    <w:rsid w:val="00291A7B"/>
    <w:rsid w:val="002928BB"/>
    <w:rsid w:val="00294DE9"/>
    <w:rsid w:val="002A1623"/>
    <w:rsid w:val="002A24D6"/>
    <w:rsid w:val="002A4104"/>
    <w:rsid w:val="002A4986"/>
    <w:rsid w:val="002A5431"/>
    <w:rsid w:val="002A5FCF"/>
    <w:rsid w:val="002A7D43"/>
    <w:rsid w:val="002B1BCB"/>
    <w:rsid w:val="002B3A1A"/>
    <w:rsid w:val="002B62C0"/>
    <w:rsid w:val="002B6492"/>
    <w:rsid w:val="002C4373"/>
    <w:rsid w:val="002D010D"/>
    <w:rsid w:val="002D682B"/>
    <w:rsid w:val="002E5EC3"/>
    <w:rsid w:val="002E793D"/>
    <w:rsid w:val="002F2F56"/>
    <w:rsid w:val="00300BFC"/>
    <w:rsid w:val="003014E5"/>
    <w:rsid w:val="003054BD"/>
    <w:rsid w:val="003065CD"/>
    <w:rsid w:val="00313863"/>
    <w:rsid w:val="00313F3B"/>
    <w:rsid w:val="0031506E"/>
    <w:rsid w:val="003165A5"/>
    <w:rsid w:val="003178DA"/>
    <w:rsid w:val="00317C18"/>
    <w:rsid w:val="00320F30"/>
    <w:rsid w:val="0032138E"/>
    <w:rsid w:val="00325006"/>
    <w:rsid w:val="0032670C"/>
    <w:rsid w:val="003275CA"/>
    <w:rsid w:val="00333F53"/>
    <w:rsid w:val="00334011"/>
    <w:rsid w:val="00334454"/>
    <w:rsid w:val="00334B7F"/>
    <w:rsid w:val="0033652B"/>
    <w:rsid w:val="0034277B"/>
    <w:rsid w:val="003547CB"/>
    <w:rsid w:val="003548CA"/>
    <w:rsid w:val="0035536A"/>
    <w:rsid w:val="00364FA5"/>
    <w:rsid w:val="003657CC"/>
    <w:rsid w:val="003701B7"/>
    <w:rsid w:val="00371111"/>
    <w:rsid w:val="00373608"/>
    <w:rsid w:val="003833FB"/>
    <w:rsid w:val="00385BEF"/>
    <w:rsid w:val="003924EC"/>
    <w:rsid w:val="003B3527"/>
    <w:rsid w:val="003B3757"/>
    <w:rsid w:val="003B66E7"/>
    <w:rsid w:val="003B72ED"/>
    <w:rsid w:val="003C29DF"/>
    <w:rsid w:val="003C4611"/>
    <w:rsid w:val="003C4A98"/>
    <w:rsid w:val="003C69C7"/>
    <w:rsid w:val="003C6A2A"/>
    <w:rsid w:val="003C7EA7"/>
    <w:rsid w:val="003D0363"/>
    <w:rsid w:val="003D46BB"/>
    <w:rsid w:val="003E76DC"/>
    <w:rsid w:val="003F06CD"/>
    <w:rsid w:val="003F6214"/>
    <w:rsid w:val="003F6C75"/>
    <w:rsid w:val="003F7373"/>
    <w:rsid w:val="00402E1B"/>
    <w:rsid w:val="0040430D"/>
    <w:rsid w:val="00420CF2"/>
    <w:rsid w:val="0042156E"/>
    <w:rsid w:val="00423408"/>
    <w:rsid w:val="0043017F"/>
    <w:rsid w:val="00430487"/>
    <w:rsid w:val="00431D7E"/>
    <w:rsid w:val="004325A5"/>
    <w:rsid w:val="00435A63"/>
    <w:rsid w:val="0043752B"/>
    <w:rsid w:val="00437910"/>
    <w:rsid w:val="00441209"/>
    <w:rsid w:val="00444416"/>
    <w:rsid w:val="004465FC"/>
    <w:rsid w:val="00446AC1"/>
    <w:rsid w:val="0045190E"/>
    <w:rsid w:val="00453BFB"/>
    <w:rsid w:val="0045743B"/>
    <w:rsid w:val="004619EF"/>
    <w:rsid w:val="0046390B"/>
    <w:rsid w:val="00464C8D"/>
    <w:rsid w:val="00466A31"/>
    <w:rsid w:val="00473AF0"/>
    <w:rsid w:val="00476522"/>
    <w:rsid w:val="0048497D"/>
    <w:rsid w:val="004857AE"/>
    <w:rsid w:val="0048728E"/>
    <w:rsid w:val="0048741B"/>
    <w:rsid w:val="00493890"/>
    <w:rsid w:val="004A71C5"/>
    <w:rsid w:val="004B0939"/>
    <w:rsid w:val="004B1230"/>
    <w:rsid w:val="004B39E1"/>
    <w:rsid w:val="004B4886"/>
    <w:rsid w:val="004B67CB"/>
    <w:rsid w:val="004C1CDB"/>
    <w:rsid w:val="004C64B1"/>
    <w:rsid w:val="004C6EA2"/>
    <w:rsid w:val="004C70F3"/>
    <w:rsid w:val="004D16B9"/>
    <w:rsid w:val="004D53F6"/>
    <w:rsid w:val="004D6109"/>
    <w:rsid w:val="004D6F8A"/>
    <w:rsid w:val="004E1A4B"/>
    <w:rsid w:val="004E29CD"/>
    <w:rsid w:val="004E352A"/>
    <w:rsid w:val="004E4FB8"/>
    <w:rsid w:val="004F4BEF"/>
    <w:rsid w:val="0050127C"/>
    <w:rsid w:val="00507CDA"/>
    <w:rsid w:val="00512001"/>
    <w:rsid w:val="00516EFB"/>
    <w:rsid w:val="00521EE2"/>
    <w:rsid w:val="00522215"/>
    <w:rsid w:val="00524D5B"/>
    <w:rsid w:val="00527088"/>
    <w:rsid w:val="0053137D"/>
    <w:rsid w:val="005320E3"/>
    <w:rsid w:val="00532AC3"/>
    <w:rsid w:val="005333C7"/>
    <w:rsid w:val="00534162"/>
    <w:rsid w:val="00535B5F"/>
    <w:rsid w:val="00536437"/>
    <w:rsid w:val="005366E8"/>
    <w:rsid w:val="0054043A"/>
    <w:rsid w:val="0054270A"/>
    <w:rsid w:val="00550654"/>
    <w:rsid w:val="00550E20"/>
    <w:rsid w:val="00554A2E"/>
    <w:rsid w:val="00556E4E"/>
    <w:rsid w:val="00565387"/>
    <w:rsid w:val="005748DA"/>
    <w:rsid w:val="00577197"/>
    <w:rsid w:val="00582F3C"/>
    <w:rsid w:val="00587F28"/>
    <w:rsid w:val="00593CD2"/>
    <w:rsid w:val="00597121"/>
    <w:rsid w:val="005A4133"/>
    <w:rsid w:val="005A4301"/>
    <w:rsid w:val="005A6CA3"/>
    <w:rsid w:val="005B1869"/>
    <w:rsid w:val="005B543C"/>
    <w:rsid w:val="005C2137"/>
    <w:rsid w:val="005C4078"/>
    <w:rsid w:val="005C49AD"/>
    <w:rsid w:val="005D0365"/>
    <w:rsid w:val="005D34F8"/>
    <w:rsid w:val="005D59DF"/>
    <w:rsid w:val="005D7788"/>
    <w:rsid w:val="005E26AB"/>
    <w:rsid w:val="005E334F"/>
    <w:rsid w:val="005E3A25"/>
    <w:rsid w:val="005E62B8"/>
    <w:rsid w:val="005E6B5B"/>
    <w:rsid w:val="005F09C5"/>
    <w:rsid w:val="00606697"/>
    <w:rsid w:val="00611231"/>
    <w:rsid w:val="00611737"/>
    <w:rsid w:val="006127CD"/>
    <w:rsid w:val="0062243E"/>
    <w:rsid w:val="00626369"/>
    <w:rsid w:val="00626889"/>
    <w:rsid w:val="00631202"/>
    <w:rsid w:val="00631816"/>
    <w:rsid w:val="00631CB0"/>
    <w:rsid w:val="006362DB"/>
    <w:rsid w:val="0063647E"/>
    <w:rsid w:val="00636A55"/>
    <w:rsid w:val="006424C1"/>
    <w:rsid w:val="006479B1"/>
    <w:rsid w:val="00647DA1"/>
    <w:rsid w:val="00647EA8"/>
    <w:rsid w:val="00657126"/>
    <w:rsid w:val="00661A93"/>
    <w:rsid w:val="0066207C"/>
    <w:rsid w:val="006667C2"/>
    <w:rsid w:val="00671CE8"/>
    <w:rsid w:val="00671F7E"/>
    <w:rsid w:val="0067247C"/>
    <w:rsid w:val="006744CF"/>
    <w:rsid w:val="006823C5"/>
    <w:rsid w:val="006827BF"/>
    <w:rsid w:val="00684D65"/>
    <w:rsid w:val="00687654"/>
    <w:rsid w:val="00690B1F"/>
    <w:rsid w:val="00691C64"/>
    <w:rsid w:val="00692735"/>
    <w:rsid w:val="0069439D"/>
    <w:rsid w:val="00697E53"/>
    <w:rsid w:val="006A0582"/>
    <w:rsid w:val="006A4016"/>
    <w:rsid w:val="006A765F"/>
    <w:rsid w:val="006A7B7A"/>
    <w:rsid w:val="006B1D89"/>
    <w:rsid w:val="006B31F5"/>
    <w:rsid w:val="006B6BE5"/>
    <w:rsid w:val="006C16CD"/>
    <w:rsid w:val="006C215C"/>
    <w:rsid w:val="006C6113"/>
    <w:rsid w:val="006C727A"/>
    <w:rsid w:val="006D02B9"/>
    <w:rsid w:val="006D20F4"/>
    <w:rsid w:val="006D6082"/>
    <w:rsid w:val="006E048A"/>
    <w:rsid w:val="006E1074"/>
    <w:rsid w:val="007057AF"/>
    <w:rsid w:val="0070720E"/>
    <w:rsid w:val="0071288E"/>
    <w:rsid w:val="007157F4"/>
    <w:rsid w:val="00721A41"/>
    <w:rsid w:val="00724B3C"/>
    <w:rsid w:val="007253AF"/>
    <w:rsid w:val="00727E15"/>
    <w:rsid w:val="00735301"/>
    <w:rsid w:val="007418D4"/>
    <w:rsid w:val="0074217F"/>
    <w:rsid w:val="0075096C"/>
    <w:rsid w:val="00750999"/>
    <w:rsid w:val="00753137"/>
    <w:rsid w:val="007575CF"/>
    <w:rsid w:val="00757DC0"/>
    <w:rsid w:val="007607AD"/>
    <w:rsid w:val="00775532"/>
    <w:rsid w:val="00776090"/>
    <w:rsid w:val="00782639"/>
    <w:rsid w:val="0078725E"/>
    <w:rsid w:val="00787A91"/>
    <w:rsid w:val="007937CA"/>
    <w:rsid w:val="00796113"/>
    <w:rsid w:val="007A0FCF"/>
    <w:rsid w:val="007A2FA2"/>
    <w:rsid w:val="007A5B08"/>
    <w:rsid w:val="007B3C7A"/>
    <w:rsid w:val="007B7661"/>
    <w:rsid w:val="007C002E"/>
    <w:rsid w:val="007C0596"/>
    <w:rsid w:val="007C3FF5"/>
    <w:rsid w:val="007D4246"/>
    <w:rsid w:val="007E11F8"/>
    <w:rsid w:val="007E13CF"/>
    <w:rsid w:val="007E61FC"/>
    <w:rsid w:val="007F302D"/>
    <w:rsid w:val="007F34EB"/>
    <w:rsid w:val="007F7772"/>
    <w:rsid w:val="008009F8"/>
    <w:rsid w:val="0080259D"/>
    <w:rsid w:val="00803705"/>
    <w:rsid w:val="00803A69"/>
    <w:rsid w:val="00804258"/>
    <w:rsid w:val="0080555F"/>
    <w:rsid w:val="008058C2"/>
    <w:rsid w:val="008061FA"/>
    <w:rsid w:val="0081164C"/>
    <w:rsid w:val="008219FD"/>
    <w:rsid w:val="0082323F"/>
    <w:rsid w:val="00823C73"/>
    <w:rsid w:val="0082466E"/>
    <w:rsid w:val="00827A03"/>
    <w:rsid w:val="00830C83"/>
    <w:rsid w:val="00836647"/>
    <w:rsid w:val="00836D9B"/>
    <w:rsid w:val="00837AFC"/>
    <w:rsid w:val="00840104"/>
    <w:rsid w:val="00840C19"/>
    <w:rsid w:val="00842B0E"/>
    <w:rsid w:val="00844550"/>
    <w:rsid w:val="00845AD2"/>
    <w:rsid w:val="008474C0"/>
    <w:rsid w:val="00847C76"/>
    <w:rsid w:val="00854652"/>
    <w:rsid w:val="00856CA1"/>
    <w:rsid w:val="0086439F"/>
    <w:rsid w:val="008652C8"/>
    <w:rsid w:val="00865C5E"/>
    <w:rsid w:val="00867A6B"/>
    <w:rsid w:val="00872015"/>
    <w:rsid w:val="00874004"/>
    <w:rsid w:val="008751FA"/>
    <w:rsid w:val="00875996"/>
    <w:rsid w:val="00877163"/>
    <w:rsid w:val="008812A1"/>
    <w:rsid w:val="008814E8"/>
    <w:rsid w:val="008844FD"/>
    <w:rsid w:val="00884EFF"/>
    <w:rsid w:val="0088651D"/>
    <w:rsid w:val="00887FDC"/>
    <w:rsid w:val="0089007C"/>
    <w:rsid w:val="00890F69"/>
    <w:rsid w:val="00894710"/>
    <w:rsid w:val="0089637E"/>
    <w:rsid w:val="008968E5"/>
    <w:rsid w:val="008A0FFF"/>
    <w:rsid w:val="008A35F1"/>
    <w:rsid w:val="008B10A1"/>
    <w:rsid w:val="008B220C"/>
    <w:rsid w:val="008B3D29"/>
    <w:rsid w:val="008B5612"/>
    <w:rsid w:val="008B6A22"/>
    <w:rsid w:val="008B748D"/>
    <w:rsid w:val="008C0ABE"/>
    <w:rsid w:val="008C0BA5"/>
    <w:rsid w:val="008C2A7B"/>
    <w:rsid w:val="008C6910"/>
    <w:rsid w:val="008D0D71"/>
    <w:rsid w:val="008D2D29"/>
    <w:rsid w:val="008D4187"/>
    <w:rsid w:val="008D41FF"/>
    <w:rsid w:val="008D4E62"/>
    <w:rsid w:val="008D4EDB"/>
    <w:rsid w:val="008D6AA6"/>
    <w:rsid w:val="008E19A3"/>
    <w:rsid w:val="008E31BB"/>
    <w:rsid w:val="008E41E2"/>
    <w:rsid w:val="008F067D"/>
    <w:rsid w:val="008F30B7"/>
    <w:rsid w:val="008F45EE"/>
    <w:rsid w:val="008F78E6"/>
    <w:rsid w:val="008F7D2B"/>
    <w:rsid w:val="009002B3"/>
    <w:rsid w:val="0090502B"/>
    <w:rsid w:val="00906461"/>
    <w:rsid w:val="009103AD"/>
    <w:rsid w:val="00912C17"/>
    <w:rsid w:val="00921978"/>
    <w:rsid w:val="0092363E"/>
    <w:rsid w:val="00927466"/>
    <w:rsid w:val="00931B4C"/>
    <w:rsid w:val="0093321F"/>
    <w:rsid w:val="00933B77"/>
    <w:rsid w:val="0093446C"/>
    <w:rsid w:val="009367A5"/>
    <w:rsid w:val="00936DE2"/>
    <w:rsid w:val="009409E7"/>
    <w:rsid w:val="0094243B"/>
    <w:rsid w:val="0094335F"/>
    <w:rsid w:val="0094487E"/>
    <w:rsid w:val="00946AC9"/>
    <w:rsid w:val="0094752D"/>
    <w:rsid w:val="009538EF"/>
    <w:rsid w:val="00955648"/>
    <w:rsid w:val="00962EF3"/>
    <w:rsid w:val="009646B9"/>
    <w:rsid w:val="009656E6"/>
    <w:rsid w:val="0096603A"/>
    <w:rsid w:val="00976306"/>
    <w:rsid w:val="009830CD"/>
    <w:rsid w:val="0098696B"/>
    <w:rsid w:val="00991B93"/>
    <w:rsid w:val="00992940"/>
    <w:rsid w:val="009952F2"/>
    <w:rsid w:val="00995C10"/>
    <w:rsid w:val="009964EC"/>
    <w:rsid w:val="00996E55"/>
    <w:rsid w:val="009A1EE1"/>
    <w:rsid w:val="009A2008"/>
    <w:rsid w:val="009B1989"/>
    <w:rsid w:val="009B2342"/>
    <w:rsid w:val="009B57A2"/>
    <w:rsid w:val="009B74CD"/>
    <w:rsid w:val="009C2761"/>
    <w:rsid w:val="009C36DB"/>
    <w:rsid w:val="009D253D"/>
    <w:rsid w:val="009D5060"/>
    <w:rsid w:val="009D6566"/>
    <w:rsid w:val="009E0A25"/>
    <w:rsid w:val="009E0AFA"/>
    <w:rsid w:val="009E4006"/>
    <w:rsid w:val="009E5C3D"/>
    <w:rsid w:val="009F02CC"/>
    <w:rsid w:val="009F1FA0"/>
    <w:rsid w:val="009F5EEC"/>
    <w:rsid w:val="00A04B8C"/>
    <w:rsid w:val="00A05481"/>
    <w:rsid w:val="00A0646C"/>
    <w:rsid w:val="00A10804"/>
    <w:rsid w:val="00A10D6B"/>
    <w:rsid w:val="00A15728"/>
    <w:rsid w:val="00A15A03"/>
    <w:rsid w:val="00A17164"/>
    <w:rsid w:val="00A22640"/>
    <w:rsid w:val="00A24A24"/>
    <w:rsid w:val="00A25729"/>
    <w:rsid w:val="00A2752B"/>
    <w:rsid w:val="00A34551"/>
    <w:rsid w:val="00A36CA9"/>
    <w:rsid w:val="00A37495"/>
    <w:rsid w:val="00A409BE"/>
    <w:rsid w:val="00A42C55"/>
    <w:rsid w:val="00A44B87"/>
    <w:rsid w:val="00A45398"/>
    <w:rsid w:val="00A47C20"/>
    <w:rsid w:val="00A527D7"/>
    <w:rsid w:val="00A536F4"/>
    <w:rsid w:val="00A54732"/>
    <w:rsid w:val="00A56EBA"/>
    <w:rsid w:val="00A61EAE"/>
    <w:rsid w:val="00A67558"/>
    <w:rsid w:val="00A7121E"/>
    <w:rsid w:val="00A77A70"/>
    <w:rsid w:val="00A77CCC"/>
    <w:rsid w:val="00A809FD"/>
    <w:rsid w:val="00A84628"/>
    <w:rsid w:val="00A84DC5"/>
    <w:rsid w:val="00A861B0"/>
    <w:rsid w:val="00A87D97"/>
    <w:rsid w:val="00A95902"/>
    <w:rsid w:val="00A96CA8"/>
    <w:rsid w:val="00AA0A78"/>
    <w:rsid w:val="00AA3ACE"/>
    <w:rsid w:val="00AA446E"/>
    <w:rsid w:val="00AA6749"/>
    <w:rsid w:val="00AB4B2F"/>
    <w:rsid w:val="00AB6084"/>
    <w:rsid w:val="00AC1292"/>
    <w:rsid w:val="00AC1DC4"/>
    <w:rsid w:val="00AC5FC7"/>
    <w:rsid w:val="00AC7765"/>
    <w:rsid w:val="00AD2D74"/>
    <w:rsid w:val="00AD2E28"/>
    <w:rsid w:val="00AD4A4A"/>
    <w:rsid w:val="00AD6DF5"/>
    <w:rsid w:val="00AE28CC"/>
    <w:rsid w:val="00AE3C6F"/>
    <w:rsid w:val="00AE4486"/>
    <w:rsid w:val="00AE4B26"/>
    <w:rsid w:val="00AF005E"/>
    <w:rsid w:val="00AF04A6"/>
    <w:rsid w:val="00AF05B0"/>
    <w:rsid w:val="00B01B46"/>
    <w:rsid w:val="00B024CC"/>
    <w:rsid w:val="00B0782E"/>
    <w:rsid w:val="00B10AE4"/>
    <w:rsid w:val="00B155DE"/>
    <w:rsid w:val="00B17786"/>
    <w:rsid w:val="00B26DB6"/>
    <w:rsid w:val="00B3524E"/>
    <w:rsid w:val="00B352FB"/>
    <w:rsid w:val="00B36789"/>
    <w:rsid w:val="00B43433"/>
    <w:rsid w:val="00B46DE1"/>
    <w:rsid w:val="00B5004A"/>
    <w:rsid w:val="00B6345C"/>
    <w:rsid w:val="00B71A40"/>
    <w:rsid w:val="00B72CE5"/>
    <w:rsid w:val="00B73BBE"/>
    <w:rsid w:val="00B752CB"/>
    <w:rsid w:val="00B859D4"/>
    <w:rsid w:val="00B86D4F"/>
    <w:rsid w:val="00B90167"/>
    <w:rsid w:val="00B93484"/>
    <w:rsid w:val="00B945E7"/>
    <w:rsid w:val="00B96B56"/>
    <w:rsid w:val="00B96C28"/>
    <w:rsid w:val="00BA2DD8"/>
    <w:rsid w:val="00BA5454"/>
    <w:rsid w:val="00BA7272"/>
    <w:rsid w:val="00BB17AC"/>
    <w:rsid w:val="00BB7094"/>
    <w:rsid w:val="00BB7ACB"/>
    <w:rsid w:val="00BC18C1"/>
    <w:rsid w:val="00BC1DCF"/>
    <w:rsid w:val="00BC45A0"/>
    <w:rsid w:val="00BC5F27"/>
    <w:rsid w:val="00BC6680"/>
    <w:rsid w:val="00BC6F07"/>
    <w:rsid w:val="00BC74DD"/>
    <w:rsid w:val="00BD1510"/>
    <w:rsid w:val="00BD1A1B"/>
    <w:rsid w:val="00BD61CA"/>
    <w:rsid w:val="00BD66EA"/>
    <w:rsid w:val="00BD74A2"/>
    <w:rsid w:val="00BE4273"/>
    <w:rsid w:val="00BE4DF9"/>
    <w:rsid w:val="00BE5CED"/>
    <w:rsid w:val="00BF0E23"/>
    <w:rsid w:val="00BF1426"/>
    <w:rsid w:val="00C04055"/>
    <w:rsid w:val="00C06876"/>
    <w:rsid w:val="00C06EB3"/>
    <w:rsid w:val="00C13D35"/>
    <w:rsid w:val="00C15394"/>
    <w:rsid w:val="00C15695"/>
    <w:rsid w:val="00C23AC9"/>
    <w:rsid w:val="00C32884"/>
    <w:rsid w:val="00C37BF8"/>
    <w:rsid w:val="00C41C1E"/>
    <w:rsid w:val="00C451C0"/>
    <w:rsid w:val="00C47E76"/>
    <w:rsid w:val="00C505F2"/>
    <w:rsid w:val="00C51CD9"/>
    <w:rsid w:val="00C51DBE"/>
    <w:rsid w:val="00C578EB"/>
    <w:rsid w:val="00C6216C"/>
    <w:rsid w:val="00C7263E"/>
    <w:rsid w:val="00C7481B"/>
    <w:rsid w:val="00C812C8"/>
    <w:rsid w:val="00C83484"/>
    <w:rsid w:val="00C872BF"/>
    <w:rsid w:val="00C87355"/>
    <w:rsid w:val="00C91F43"/>
    <w:rsid w:val="00C92F67"/>
    <w:rsid w:val="00CA1637"/>
    <w:rsid w:val="00CA1D52"/>
    <w:rsid w:val="00CA69B5"/>
    <w:rsid w:val="00CB0BFA"/>
    <w:rsid w:val="00CB4E9B"/>
    <w:rsid w:val="00CC0994"/>
    <w:rsid w:val="00CC11CF"/>
    <w:rsid w:val="00CC23DD"/>
    <w:rsid w:val="00CC36F4"/>
    <w:rsid w:val="00CC4DC5"/>
    <w:rsid w:val="00CD652A"/>
    <w:rsid w:val="00CD694E"/>
    <w:rsid w:val="00CD6ED4"/>
    <w:rsid w:val="00CE00F0"/>
    <w:rsid w:val="00CE0A2C"/>
    <w:rsid w:val="00CE51E1"/>
    <w:rsid w:val="00CE5F41"/>
    <w:rsid w:val="00CE6505"/>
    <w:rsid w:val="00CF16D8"/>
    <w:rsid w:val="00CF2B28"/>
    <w:rsid w:val="00CF40CF"/>
    <w:rsid w:val="00D01043"/>
    <w:rsid w:val="00D01D9A"/>
    <w:rsid w:val="00D0273D"/>
    <w:rsid w:val="00D02BF8"/>
    <w:rsid w:val="00D06629"/>
    <w:rsid w:val="00D07497"/>
    <w:rsid w:val="00D13742"/>
    <w:rsid w:val="00D14E8F"/>
    <w:rsid w:val="00D1542F"/>
    <w:rsid w:val="00D2700C"/>
    <w:rsid w:val="00D27BBF"/>
    <w:rsid w:val="00D31A59"/>
    <w:rsid w:val="00D377C7"/>
    <w:rsid w:val="00D47C9C"/>
    <w:rsid w:val="00D51BA1"/>
    <w:rsid w:val="00D53987"/>
    <w:rsid w:val="00D558AB"/>
    <w:rsid w:val="00D57CA1"/>
    <w:rsid w:val="00D63657"/>
    <w:rsid w:val="00D66DB9"/>
    <w:rsid w:val="00D71541"/>
    <w:rsid w:val="00D76783"/>
    <w:rsid w:val="00D85251"/>
    <w:rsid w:val="00D918F0"/>
    <w:rsid w:val="00D92702"/>
    <w:rsid w:val="00D94337"/>
    <w:rsid w:val="00D96A2F"/>
    <w:rsid w:val="00D97185"/>
    <w:rsid w:val="00D97D88"/>
    <w:rsid w:val="00DA0434"/>
    <w:rsid w:val="00DA3430"/>
    <w:rsid w:val="00DA3FF1"/>
    <w:rsid w:val="00DA7EC4"/>
    <w:rsid w:val="00DB049A"/>
    <w:rsid w:val="00DB077F"/>
    <w:rsid w:val="00DB0E46"/>
    <w:rsid w:val="00DB1819"/>
    <w:rsid w:val="00DB2659"/>
    <w:rsid w:val="00DB48E9"/>
    <w:rsid w:val="00DC10B7"/>
    <w:rsid w:val="00DC2242"/>
    <w:rsid w:val="00DC361F"/>
    <w:rsid w:val="00DC7402"/>
    <w:rsid w:val="00DC7986"/>
    <w:rsid w:val="00DD00B4"/>
    <w:rsid w:val="00DD0115"/>
    <w:rsid w:val="00DD1F3E"/>
    <w:rsid w:val="00DD1F6F"/>
    <w:rsid w:val="00DD7733"/>
    <w:rsid w:val="00DE13BB"/>
    <w:rsid w:val="00DE70DB"/>
    <w:rsid w:val="00DF22EF"/>
    <w:rsid w:val="00DF473F"/>
    <w:rsid w:val="00DF4F3B"/>
    <w:rsid w:val="00E1053C"/>
    <w:rsid w:val="00E12003"/>
    <w:rsid w:val="00E13D96"/>
    <w:rsid w:val="00E16DB7"/>
    <w:rsid w:val="00E1780E"/>
    <w:rsid w:val="00E214BF"/>
    <w:rsid w:val="00E240D0"/>
    <w:rsid w:val="00E242D4"/>
    <w:rsid w:val="00E24B23"/>
    <w:rsid w:val="00E266C3"/>
    <w:rsid w:val="00E27F98"/>
    <w:rsid w:val="00E34753"/>
    <w:rsid w:val="00E35D8E"/>
    <w:rsid w:val="00E418AA"/>
    <w:rsid w:val="00E43BBA"/>
    <w:rsid w:val="00E4669F"/>
    <w:rsid w:val="00E478BC"/>
    <w:rsid w:val="00E47E06"/>
    <w:rsid w:val="00E5493E"/>
    <w:rsid w:val="00E57C7C"/>
    <w:rsid w:val="00E634F0"/>
    <w:rsid w:val="00E6389C"/>
    <w:rsid w:val="00E87E20"/>
    <w:rsid w:val="00E95F83"/>
    <w:rsid w:val="00E966C5"/>
    <w:rsid w:val="00E9685E"/>
    <w:rsid w:val="00E97BB7"/>
    <w:rsid w:val="00EA323C"/>
    <w:rsid w:val="00EA6865"/>
    <w:rsid w:val="00EA73C9"/>
    <w:rsid w:val="00EB02C8"/>
    <w:rsid w:val="00EB2FBE"/>
    <w:rsid w:val="00EB48A9"/>
    <w:rsid w:val="00EB592B"/>
    <w:rsid w:val="00EC024C"/>
    <w:rsid w:val="00EC21E1"/>
    <w:rsid w:val="00EC2213"/>
    <w:rsid w:val="00EE3F7E"/>
    <w:rsid w:val="00EE540F"/>
    <w:rsid w:val="00EE5E2F"/>
    <w:rsid w:val="00EF2097"/>
    <w:rsid w:val="00EF25C1"/>
    <w:rsid w:val="00EF2D19"/>
    <w:rsid w:val="00EF62A7"/>
    <w:rsid w:val="00EF6C82"/>
    <w:rsid w:val="00EF771E"/>
    <w:rsid w:val="00F0589C"/>
    <w:rsid w:val="00F0646F"/>
    <w:rsid w:val="00F06782"/>
    <w:rsid w:val="00F10636"/>
    <w:rsid w:val="00F11A24"/>
    <w:rsid w:val="00F2211F"/>
    <w:rsid w:val="00F24005"/>
    <w:rsid w:val="00F24210"/>
    <w:rsid w:val="00F27623"/>
    <w:rsid w:val="00F27837"/>
    <w:rsid w:val="00F305F5"/>
    <w:rsid w:val="00F30BAB"/>
    <w:rsid w:val="00F3324A"/>
    <w:rsid w:val="00F343CA"/>
    <w:rsid w:val="00F40BB9"/>
    <w:rsid w:val="00F461D5"/>
    <w:rsid w:val="00F476D0"/>
    <w:rsid w:val="00F57E75"/>
    <w:rsid w:val="00F62A15"/>
    <w:rsid w:val="00F6425A"/>
    <w:rsid w:val="00F646C3"/>
    <w:rsid w:val="00F77CDA"/>
    <w:rsid w:val="00F800BE"/>
    <w:rsid w:val="00F9297B"/>
    <w:rsid w:val="00F94E7F"/>
    <w:rsid w:val="00F9744B"/>
    <w:rsid w:val="00FA01C0"/>
    <w:rsid w:val="00FA5603"/>
    <w:rsid w:val="00FB13AE"/>
    <w:rsid w:val="00FB2D73"/>
    <w:rsid w:val="00FB4CD1"/>
    <w:rsid w:val="00FB71FC"/>
    <w:rsid w:val="00FC4C2C"/>
    <w:rsid w:val="00FC75E2"/>
    <w:rsid w:val="00FD3C4C"/>
    <w:rsid w:val="00FD7B2D"/>
    <w:rsid w:val="00FE5556"/>
    <w:rsid w:val="00FE55B8"/>
    <w:rsid w:val="00FF4F70"/>
    <w:rsid w:val="00FF7A20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69B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88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84EFF"/>
  </w:style>
  <w:style w:type="paragraph" w:styleId="Voettekst">
    <w:name w:val="footer"/>
    <w:basedOn w:val="Standaard"/>
    <w:link w:val="VoettekstChar"/>
    <w:uiPriority w:val="99"/>
    <w:semiHidden/>
    <w:unhideWhenUsed/>
    <w:rsid w:val="0088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84EFF"/>
  </w:style>
  <w:style w:type="paragraph" w:styleId="Ballontekst">
    <w:name w:val="Balloon Text"/>
    <w:basedOn w:val="Standaard"/>
    <w:link w:val="BallontekstChar"/>
    <w:uiPriority w:val="99"/>
    <w:semiHidden/>
    <w:unhideWhenUsed/>
    <w:rsid w:val="008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AD74-1C08-4057-8D89-60430777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J.Haug</cp:lastModifiedBy>
  <cp:revision>2</cp:revision>
  <dcterms:created xsi:type="dcterms:W3CDTF">2016-12-14T15:04:00Z</dcterms:created>
  <dcterms:modified xsi:type="dcterms:W3CDTF">2016-12-14T15:04:00Z</dcterms:modified>
</cp:coreProperties>
</file>